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FA" w:rsidRDefault="000E6DC0" w:rsidP="00A30BFA">
      <w:pPr>
        <w:pStyle w:val="Style3"/>
        <w:widowControl/>
        <w:tabs>
          <w:tab w:val="left" w:pos="6210"/>
        </w:tabs>
        <w:spacing w:line="276" w:lineRule="auto"/>
        <w:ind w:righ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550AD" w:rsidRPr="00174AF7" w:rsidRDefault="00A30BFA" w:rsidP="00C63365">
      <w:pPr>
        <w:pStyle w:val="Style3"/>
        <w:widowControl/>
        <w:tabs>
          <w:tab w:val="left" w:pos="6210"/>
        </w:tabs>
        <w:spacing w:line="276" w:lineRule="auto"/>
        <w:ind w:right="1070"/>
        <w:jc w:val="both"/>
        <w:rPr>
          <w:rStyle w:val="FontStyle15"/>
          <w:sz w:val="24"/>
          <w:szCs w:val="24"/>
        </w:rPr>
      </w:pPr>
      <w:r>
        <w:rPr>
          <w:sz w:val="28"/>
          <w:szCs w:val="28"/>
        </w:rPr>
        <w:t xml:space="preserve">                                     </w:t>
      </w:r>
      <w:r w:rsidR="00C63365" w:rsidRPr="00C63365"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н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50AD" w:rsidRPr="00174AF7" w:rsidRDefault="00592125" w:rsidP="00592125">
      <w:pPr>
        <w:pStyle w:val="Style9"/>
        <w:widowControl/>
        <w:tabs>
          <w:tab w:val="left" w:pos="485"/>
        </w:tabs>
        <w:spacing w:before="293" w:line="276" w:lineRule="auto"/>
        <w:jc w:val="both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lastRenderedPageBreak/>
        <w:tab/>
      </w:r>
      <w:r w:rsidRPr="00174AF7">
        <w:rPr>
          <w:rStyle w:val="FontStyle16"/>
          <w:sz w:val="24"/>
          <w:szCs w:val="24"/>
        </w:rPr>
        <w:tab/>
      </w:r>
      <w:r w:rsidR="0022256C" w:rsidRPr="00174AF7">
        <w:rPr>
          <w:rStyle w:val="FontStyle16"/>
          <w:sz w:val="24"/>
          <w:szCs w:val="24"/>
        </w:rPr>
        <w:t>2.1.</w:t>
      </w:r>
      <w:r w:rsidRPr="00174AF7">
        <w:rPr>
          <w:rStyle w:val="FontStyle16"/>
          <w:sz w:val="24"/>
          <w:szCs w:val="24"/>
        </w:rPr>
        <w:t xml:space="preserve"> </w:t>
      </w:r>
      <w:r w:rsidR="00C37CBC" w:rsidRPr="00174AF7">
        <w:rPr>
          <w:rStyle w:val="FontStyle16"/>
          <w:sz w:val="24"/>
          <w:szCs w:val="24"/>
        </w:rPr>
        <w:t xml:space="preserve">Целью официального сайта ОО </w:t>
      </w:r>
      <w:r w:rsidR="00C3104B" w:rsidRPr="00174AF7">
        <w:rPr>
          <w:rStyle w:val="FontStyle16"/>
          <w:sz w:val="24"/>
          <w:szCs w:val="24"/>
        </w:rPr>
        <w:t xml:space="preserve"> 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5619B7" w:rsidRPr="00174AF7" w:rsidRDefault="00592125" w:rsidP="00592125">
      <w:pPr>
        <w:pStyle w:val="Style9"/>
        <w:widowControl/>
        <w:tabs>
          <w:tab w:val="left" w:pos="485"/>
        </w:tabs>
        <w:spacing w:line="276" w:lineRule="auto"/>
        <w:jc w:val="both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22256C" w:rsidRPr="00174AF7">
        <w:rPr>
          <w:rStyle w:val="FontStyle16"/>
          <w:sz w:val="24"/>
          <w:szCs w:val="24"/>
        </w:rPr>
        <w:t>2.2.</w:t>
      </w:r>
      <w:r w:rsidRPr="00174AF7">
        <w:rPr>
          <w:rStyle w:val="FontStyle16"/>
          <w:sz w:val="24"/>
          <w:szCs w:val="24"/>
        </w:rPr>
        <w:t xml:space="preserve"> </w:t>
      </w:r>
      <w:r w:rsidR="00C37CBC" w:rsidRPr="00174AF7">
        <w:rPr>
          <w:rStyle w:val="FontStyle16"/>
          <w:sz w:val="24"/>
          <w:szCs w:val="24"/>
        </w:rPr>
        <w:t>3адачи официального с</w:t>
      </w:r>
      <w:r w:rsidR="00C3104B" w:rsidRPr="00174AF7">
        <w:rPr>
          <w:rStyle w:val="FontStyle16"/>
          <w:sz w:val="24"/>
          <w:szCs w:val="24"/>
        </w:rPr>
        <w:t>айта:</w:t>
      </w:r>
    </w:p>
    <w:p w:rsidR="005619B7" w:rsidRPr="00174AF7" w:rsidRDefault="00C3104B" w:rsidP="00592125">
      <w:pPr>
        <w:pStyle w:val="Style9"/>
        <w:widowControl/>
        <w:tabs>
          <w:tab w:val="left" w:pos="485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еспече</w:t>
      </w:r>
      <w:r w:rsidR="00C37CBC" w:rsidRPr="00174AF7">
        <w:rPr>
          <w:rStyle w:val="FontStyle16"/>
          <w:sz w:val="24"/>
          <w:szCs w:val="24"/>
        </w:rPr>
        <w:t>ние открытости деятельности ОО</w:t>
      </w:r>
      <w:r w:rsidRPr="00174AF7">
        <w:rPr>
          <w:rStyle w:val="FontStyle16"/>
          <w:sz w:val="24"/>
          <w:szCs w:val="24"/>
        </w:rPr>
        <w:t>;</w:t>
      </w:r>
    </w:p>
    <w:p w:rsidR="00B550AD" w:rsidRPr="00174AF7" w:rsidRDefault="00C3104B" w:rsidP="00592125">
      <w:pPr>
        <w:pStyle w:val="Style9"/>
        <w:widowControl/>
        <w:tabs>
          <w:tab w:val="left" w:pos="485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B550AD" w:rsidRPr="00174AF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реализация принципов единства культурного и образовательного пространства, демократического государс</w:t>
      </w:r>
      <w:r w:rsidR="005619B7" w:rsidRPr="00174AF7">
        <w:rPr>
          <w:rStyle w:val="FontStyle16"/>
          <w:sz w:val="24"/>
          <w:szCs w:val="24"/>
        </w:rPr>
        <w:t xml:space="preserve">твенно-общественного управления </w:t>
      </w:r>
      <w:r w:rsidR="00C37CBC" w:rsidRPr="00174AF7">
        <w:rPr>
          <w:rStyle w:val="FontStyle16"/>
          <w:sz w:val="24"/>
          <w:szCs w:val="24"/>
        </w:rPr>
        <w:t>ОО</w:t>
      </w:r>
      <w:r w:rsidRPr="00174AF7">
        <w:rPr>
          <w:rStyle w:val="FontStyle16"/>
          <w:sz w:val="24"/>
          <w:szCs w:val="24"/>
        </w:rPr>
        <w:t>;</w:t>
      </w:r>
    </w:p>
    <w:p w:rsidR="00B550AD" w:rsidRPr="00174AF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информирование общественности о развитии и резуль</w:t>
      </w:r>
      <w:r w:rsidR="00C37CBC" w:rsidRPr="00174AF7">
        <w:rPr>
          <w:rStyle w:val="FontStyle16"/>
          <w:sz w:val="24"/>
          <w:szCs w:val="24"/>
        </w:rPr>
        <w:t>татах уставной деятельности ОО</w:t>
      </w:r>
      <w:r w:rsidRPr="00174AF7">
        <w:rPr>
          <w:rStyle w:val="FontStyle16"/>
          <w:sz w:val="24"/>
          <w:szCs w:val="24"/>
        </w:rPr>
        <w:t>, поступлении и расходовании материальных и финансовых средств;</w:t>
      </w:r>
    </w:p>
    <w:p w:rsidR="00B550AD" w:rsidRPr="00174AF7" w:rsidRDefault="00C3104B" w:rsidP="00592125">
      <w:pPr>
        <w:pStyle w:val="Style10"/>
        <w:widowControl/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защита прав и интересов участников образовательных отношений.</w:t>
      </w:r>
    </w:p>
    <w:p w:rsidR="00B550AD" w:rsidRPr="00174AF7" w:rsidRDefault="00B550AD" w:rsidP="00592125">
      <w:pPr>
        <w:pStyle w:val="Style6"/>
        <w:widowControl/>
        <w:spacing w:line="276" w:lineRule="auto"/>
        <w:ind w:firstLine="851"/>
        <w:jc w:val="both"/>
      </w:pPr>
    </w:p>
    <w:p w:rsidR="00B550AD" w:rsidRPr="00174AF7" w:rsidRDefault="00C3104B" w:rsidP="00592125">
      <w:pPr>
        <w:pStyle w:val="Style6"/>
        <w:widowControl/>
        <w:spacing w:before="130" w:line="276" w:lineRule="auto"/>
        <w:ind w:firstLine="851"/>
        <w:jc w:val="both"/>
        <w:rPr>
          <w:b/>
          <w:bCs/>
        </w:rPr>
      </w:pPr>
      <w:r w:rsidRPr="00174AF7">
        <w:rPr>
          <w:rStyle w:val="FontStyle15"/>
          <w:sz w:val="24"/>
          <w:szCs w:val="24"/>
        </w:rPr>
        <w:t>3. Информационные м</w:t>
      </w:r>
      <w:r w:rsidR="00C37CBC" w:rsidRPr="00174AF7">
        <w:rPr>
          <w:rStyle w:val="FontStyle15"/>
          <w:sz w:val="24"/>
          <w:szCs w:val="24"/>
        </w:rPr>
        <w:t>атериалы официального сайта ОО</w:t>
      </w:r>
    </w:p>
    <w:p w:rsidR="00B550AD" w:rsidRDefault="00C3104B" w:rsidP="005D2C81">
      <w:pPr>
        <w:pStyle w:val="Style10"/>
        <w:widowControl/>
        <w:spacing w:before="48" w:line="276" w:lineRule="auto"/>
        <w:ind w:firstLine="720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3.1. Информационные материалы являются обязательными к размещению на официальном сайте </w:t>
      </w:r>
      <w:r w:rsidR="00C37CBC" w:rsidRPr="00174AF7">
        <w:rPr>
          <w:rStyle w:val="FontStyle16"/>
          <w:sz w:val="24"/>
          <w:szCs w:val="24"/>
        </w:rPr>
        <w:t xml:space="preserve">ОО </w:t>
      </w:r>
      <w:r w:rsidRPr="00174AF7">
        <w:rPr>
          <w:rStyle w:val="FontStyle16"/>
          <w:sz w:val="24"/>
          <w:szCs w:val="24"/>
        </w:rPr>
        <w:t xml:space="preserve">в соответствии с п. 2 статьи 29 Закона Российской Федерации «Об образовании </w:t>
      </w:r>
      <w:r w:rsidR="00C37CBC" w:rsidRPr="00174AF7">
        <w:rPr>
          <w:rStyle w:val="FontStyle16"/>
          <w:sz w:val="24"/>
          <w:szCs w:val="24"/>
        </w:rPr>
        <w:t>в Российской Федерации» и  содержат</w:t>
      </w:r>
      <w:r w:rsidR="005D2C81">
        <w:rPr>
          <w:rStyle w:val="FontStyle16"/>
          <w:sz w:val="24"/>
          <w:szCs w:val="24"/>
        </w:rPr>
        <w:t xml:space="preserve"> информацию</w:t>
      </w:r>
      <w:r w:rsidRPr="00174AF7">
        <w:rPr>
          <w:rStyle w:val="FontStyle16"/>
          <w:sz w:val="24"/>
          <w:szCs w:val="24"/>
        </w:rPr>
        <w:t>:</w:t>
      </w:r>
    </w:p>
    <w:p w:rsidR="005D2C81" w:rsidRPr="00174AF7" w:rsidRDefault="005D2C81" w:rsidP="005D2C81">
      <w:pPr>
        <w:pStyle w:val="Style10"/>
        <w:widowControl/>
        <w:spacing w:before="48" w:line="276" w:lineRule="auto"/>
        <w:ind w:firstLine="72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обо всех детях с иностранным гражданством, поступившим на обучение в детский сад</w:t>
      </w:r>
    </w:p>
    <w:p w:rsidR="00B550AD" w:rsidRPr="00174AF7" w:rsidRDefault="00C3104B" w:rsidP="00592125">
      <w:pPr>
        <w:pStyle w:val="Style10"/>
        <w:widowControl/>
        <w:spacing w:before="53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дате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;</w:t>
      </w:r>
    </w:p>
    <w:p w:rsidR="00B550AD" w:rsidRPr="00174AF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структуре и об органах управления образовательной организации: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адрес официального сайта в сети "Интернет"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адреса электронной почты;</w:t>
      </w:r>
    </w:p>
    <w:p w:rsidR="00B550AD" w:rsidRPr="00174AF7" w:rsidRDefault="00C3104B" w:rsidP="00592125">
      <w:pPr>
        <w:pStyle w:val="Style10"/>
        <w:widowControl/>
        <w:spacing w:before="67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 уровне образования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формах обучения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нормативном сроке обучения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 описании образовательной программы с приложением ее копии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 учебном плане с приложением его копии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 аннотации к рабочим программам;</w:t>
      </w:r>
    </w:p>
    <w:p w:rsidR="005619B7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календарном учебном г</w:t>
      </w:r>
      <w:r w:rsidR="005619B7" w:rsidRPr="00174AF7">
        <w:rPr>
          <w:rStyle w:val="FontStyle16"/>
          <w:sz w:val="24"/>
          <w:szCs w:val="24"/>
        </w:rPr>
        <w:t>рафике с приложением его копии;</w:t>
      </w:r>
    </w:p>
    <w:p w:rsidR="005619B7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реализуемых образовательных программах;</w:t>
      </w:r>
    </w:p>
    <w:p w:rsidR="00B550AD" w:rsidRPr="00174AF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численности обучающихся по реализуемым образовательным программам;</w:t>
      </w:r>
    </w:p>
    <w:p w:rsidR="00D42FF4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D42FF4">
        <w:rPr>
          <w:rStyle w:val="FontStyle16"/>
          <w:sz w:val="24"/>
          <w:szCs w:val="24"/>
        </w:rPr>
        <w:t>о обеспечении возможности получения образования инвалидами и лицами с ограниченными возможностями здоровья;</w:t>
      </w:r>
    </w:p>
    <w:p w:rsidR="00B550AD" w:rsidRPr="00174AF7" w:rsidRDefault="00D42FF4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C3104B" w:rsidRPr="00174AF7">
        <w:rPr>
          <w:rStyle w:val="FontStyle16"/>
          <w:sz w:val="24"/>
          <w:szCs w:val="24"/>
        </w:rPr>
        <w:t>о языках, на которых осуществляется образование (обучение)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федеральных государственных образовательных стандартах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руководителе образовательной организации: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фамилия, имя, отчество руководителя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lastRenderedPageBreak/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должность руководителя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контактные телефоны;</w:t>
      </w:r>
    </w:p>
    <w:p w:rsidR="005619B7" w:rsidRPr="00174AF7" w:rsidRDefault="005619B7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 адрес электронной почты;</w:t>
      </w:r>
    </w:p>
    <w:p w:rsidR="00B550AD" w:rsidRPr="00174AF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B550AD" w:rsidRPr="00174AF7" w:rsidRDefault="00C3104B" w:rsidP="00592125">
      <w:pPr>
        <w:pStyle w:val="Style10"/>
        <w:widowControl/>
        <w:spacing w:line="276" w:lineRule="auto"/>
        <w:ind w:left="437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фамилия, имя, отчество (при наличии) работника;</w:t>
      </w:r>
    </w:p>
    <w:p w:rsidR="00B550AD" w:rsidRPr="00174AF7" w:rsidRDefault="00C3104B" w:rsidP="00592125">
      <w:pPr>
        <w:pStyle w:val="Style10"/>
        <w:widowControl/>
        <w:spacing w:before="5" w:line="276" w:lineRule="auto"/>
        <w:ind w:left="418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занимаемая должность (должности);</w:t>
      </w:r>
    </w:p>
    <w:p w:rsidR="00B550AD" w:rsidRPr="00174AF7" w:rsidRDefault="00C3104B" w:rsidP="00592125">
      <w:pPr>
        <w:pStyle w:val="Style10"/>
        <w:widowControl/>
        <w:spacing w:line="276" w:lineRule="auto"/>
        <w:ind w:left="422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ученая степень (при наличии);</w:t>
      </w:r>
    </w:p>
    <w:p w:rsidR="00B550AD" w:rsidRPr="00174AF7" w:rsidRDefault="00C3104B" w:rsidP="00592125">
      <w:pPr>
        <w:pStyle w:val="Style10"/>
        <w:widowControl/>
        <w:spacing w:before="5" w:line="276" w:lineRule="auto"/>
        <w:ind w:left="422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ученое звание (при наличии);</w:t>
      </w:r>
    </w:p>
    <w:p w:rsidR="00B550AD" w:rsidRPr="00174AF7" w:rsidRDefault="00C3104B" w:rsidP="00592125">
      <w:pPr>
        <w:pStyle w:val="Style10"/>
        <w:widowControl/>
        <w:spacing w:before="67" w:line="276" w:lineRule="auto"/>
        <w:ind w:left="432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наименование направления подготовки и (или) специальности;</w:t>
      </w:r>
    </w:p>
    <w:p w:rsidR="00B550AD" w:rsidRPr="00174AF7" w:rsidRDefault="00C3104B" w:rsidP="00592125">
      <w:pPr>
        <w:pStyle w:val="Style10"/>
        <w:widowControl/>
        <w:spacing w:before="5" w:line="276" w:lineRule="auto"/>
        <w:ind w:left="432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данные о повышении квалификации и (или) профессиональной</w:t>
      </w:r>
    </w:p>
    <w:p w:rsidR="00B550AD" w:rsidRPr="00174AF7" w:rsidRDefault="00C3104B" w:rsidP="00592125">
      <w:pPr>
        <w:pStyle w:val="Style10"/>
        <w:widowControl/>
        <w:spacing w:before="10" w:line="276" w:lineRule="auto"/>
        <w:ind w:left="432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переподготовке (при наличии);</w:t>
      </w:r>
    </w:p>
    <w:p w:rsidR="00B550AD" w:rsidRPr="00174AF7" w:rsidRDefault="00C3104B" w:rsidP="00592125">
      <w:pPr>
        <w:pStyle w:val="Style10"/>
        <w:widowControl/>
        <w:spacing w:line="276" w:lineRule="auto"/>
        <w:ind w:left="437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общий стаж работы;</w:t>
      </w:r>
    </w:p>
    <w:p w:rsidR="00B550AD" w:rsidRPr="00174AF7" w:rsidRDefault="00C3104B" w:rsidP="00592125">
      <w:pPr>
        <w:pStyle w:val="Style10"/>
        <w:widowControl/>
        <w:spacing w:before="5" w:line="276" w:lineRule="auto"/>
        <w:ind w:left="504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стаж работы по специальности;</w:t>
      </w:r>
    </w:p>
    <w:p w:rsidR="005619B7" w:rsidRPr="00174AF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материально-техническом обеспечении образовательной деятельности, в том числе сведения о наличии объектов спорта, средств обучения и воспитания, об условиях питания и охраны здор</w:t>
      </w:r>
      <w:r w:rsidR="005619B7" w:rsidRPr="00174AF7">
        <w:rPr>
          <w:rStyle w:val="FontStyle16"/>
          <w:sz w:val="24"/>
          <w:szCs w:val="24"/>
        </w:rPr>
        <w:t>овья обучающихся:</w:t>
      </w:r>
    </w:p>
    <w:p w:rsidR="00B550AD" w:rsidRPr="00174AF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 поступлении финансовых и материальных средств и об их расходовании по итогам финансового года;</w:t>
      </w:r>
    </w:p>
    <w:p w:rsidR="00B550AD" w:rsidRPr="00174AF7" w:rsidRDefault="00C3104B" w:rsidP="00592125">
      <w:pPr>
        <w:pStyle w:val="Style7"/>
        <w:widowControl/>
        <w:tabs>
          <w:tab w:val="left" w:pos="293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б)</w:t>
      </w:r>
      <w:r w:rsidRPr="00174AF7">
        <w:rPr>
          <w:rStyle w:val="FontStyle16"/>
          <w:sz w:val="24"/>
          <w:szCs w:val="24"/>
        </w:rPr>
        <w:tab/>
        <w:t>копии:</w:t>
      </w:r>
    </w:p>
    <w:p w:rsidR="00B550AD" w:rsidRPr="00174AF7" w:rsidRDefault="00C3104B" w:rsidP="00592125">
      <w:pPr>
        <w:pStyle w:val="Style10"/>
        <w:widowControl/>
        <w:spacing w:before="125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устава образовательной организации;</w:t>
      </w:r>
    </w:p>
    <w:p w:rsidR="00B550AD" w:rsidRPr="00174AF7" w:rsidRDefault="00C3104B" w:rsidP="00592125">
      <w:pPr>
        <w:pStyle w:val="Style10"/>
        <w:widowControl/>
        <w:spacing w:before="58" w:line="276" w:lineRule="auto"/>
        <w:ind w:right="1555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лицензии на осуществление образовательной деятельности (с приложениями);</w:t>
      </w:r>
    </w:p>
    <w:p w:rsidR="00B550AD" w:rsidRPr="00174AF7" w:rsidRDefault="00C3104B" w:rsidP="00592125">
      <w:pPr>
        <w:pStyle w:val="Style10"/>
        <w:widowControl/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бюджетной сметы образовательной организации;</w:t>
      </w:r>
    </w:p>
    <w:p w:rsidR="00B550AD" w:rsidRPr="00174AF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локальных нормативных актов, предусмотренных частью 2 статьи 30 Федерального закона "Об образовании в Российской Федерации", правил внутреннего трудового распорядка и коллективного договора;</w:t>
      </w:r>
    </w:p>
    <w:p w:rsidR="00B550AD" w:rsidRPr="00174AF7" w:rsidRDefault="00C3104B" w:rsidP="00592125">
      <w:pPr>
        <w:pStyle w:val="Style7"/>
        <w:widowControl/>
        <w:tabs>
          <w:tab w:val="left" w:pos="293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в)</w:t>
      </w:r>
      <w:r w:rsidRPr="00174AF7">
        <w:rPr>
          <w:rStyle w:val="FontStyle16"/>
          <w:sz w:val="24"/>
          <w:szCs w:val="24"/>
        </w:rPr>
        <w:tab/>
        <w:t>отчет о результатах самообследования;</w:t>
      </w:r>
    </w:p>
    <w:p w:rsidR="00B550AD" w:rsidRPr="00174AF7" w:rsidRDefault="00C3104B" w:rsidP="00592125">
      <w:pPr>
        <w:pStyle w:val="Style7"/>
        <w:widowControl/>
        <w:tabs>
          <w:tab w:val="left" w:pos="293"/>
        </w:tabs>
        <w:spacing w:before="58" w:line="276" w:lineRule="auto"/>
        <w:ind w:right="5" w:firstLine="851"/>
      </w:pPr>
      <w:r w:rsidRPr="00174AF7">
        <w:rPr>
          <w:rStyle w:val="FontStyle16"/>
          <w:sz w:val="24"/>
          <w:szCs w:val="24"/>
        </w:rPr>
        <w:t>г)</w:t>
      </w:r>
      <w:r w:rsidRPr="00174AF7">
        <w:rPr>
          <w:rStyle w:val="FontStyle16"/>
          <w:sz w:val="24"/>
          <w:szCs w:val="24"/>
        </w:rPr>
        <w:tab/>
        <w:t>документ о порядке оказания платных образовательных услуг, в том числе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разец договора об оказании платных образовательных услуг, документ об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утверждении стоимости обучения по ка</w:t>
      </w:r>
      <w:r w:rsidR="005619B7" w:rsidRPr="00174AF7">
        <w:rPr>
          <w:rStyle w:val="FontStyle16"/>
          <w:sz w:val="24"/>
          <w:szCs w:val="24"/>
        </w:rPr>
        <w:t>ждой образовательной программе;</w:t>
      </w:r>
    </w:p>
    <w:p w:rsidR="00B550AD" w:rsidRPr="00174AF7" w:rsidRDefault="00C3104B" w:rsidP="00592125">
      <w:pPr>
        <w:pStyle w:val="Style7"/>
        <w:widowControl/>
        <w:tabs>
          <w:tab w:val="left" w:pos="494"/>
        </w:tabs>
        <w:spacing w:before="3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д)</w:t>
      </w:r>
      <w:r w:rsidRPr="00174AF7">
        <w:rPr>
          <w:rStyle w:val="FontStyle16"/>
          <w:sz w:val="24"/>
          <w:szCs w:val="24"/>
        </w:rPr>
        <w:tab/>
        <w:t>предписания органов, осуществляющих государственный контроль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(надзор) в сфере образования, отчеты об исполнении таких предписаний;</w:t>
      </w:r>
    </w:p>
    <w:p w:rsidR="00B550AD" w:rsidRPr="00174AF7" w:rsidRDefault="00C3104B" w:rsidP="00592125">
      <w:pPr>
        <w:pStyle w:val="Style7"/>
        <w:widowControl/>
        <w:tabs>
          <w:tab w:val="left" w:pos="322"/>
        </w:tabs>
        <w:spacing w:before="3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е)</w:t>
      </w:r>
      <w:r w:rsidRPr="00174AF7">
        <w:rPr>
          <w:rStyle w:val="FontStyle16"/>
          <w:sz w:val="24"/>
          <w:szCs w:val="24"/>
        </w:rPr>
        <w:tab/>
        <w:t>иную информацию, которая размещается, опубликовывается по решению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разовательной организации и (или) размещение, опубликование которой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являются обязательными в соответствии с законодательством Российской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Федерации.</w:t>
      </w:r>
    </w:p>
    <w:p w:rsidR="005619B7" w:rsidRPr="00174AF7" w:rsidRDefault="00592125" w:rsidP="00592125">
      <w:pPr>
        <w:pStyle w:val="Style7"/>
        <w:widowControl/>
        <w:tabs>
          <w:tab w:val="left" w:pos="504"/>
        </w:tabs>
        <w:spacing w:before="67" w:line="276" w:lineRule="auto"/>
        <w:ind w:right="5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C3104B" w:rsidRPr="00174AF7">
        <w:rPr>
          <w:rStyle w:val="FontStyle16"/>
          <w:sz w:val="24"/>
          <w:szCs w:val="24"/>
        </w:rPr>
        <w:t>3.2.</w:t>
      </w:r>
      <w:r w:rsidR="00C3104B" w:rsidRPr="00174AF7">
        <w:rPr>
          <w:rStyle w:val="FontStyle16"/>
          <w:sz w:val="24"/>
          <w:szCs w:val="24"/>
        </w:rPr>
        <w:tab/>
        <w:t>На официальном сайте</w:t>
      </w:r>
      <w:r w:rsidR="00C37CBC" w:rsidRPr="00174AF7">
        <w:rPr>
          <w:rStyle w:val="FontStyle16"/>
          <w:sz w:val="24"/>
          <w:szCs w:val="24"/>
        </w:rPr>
        <w:t xml:space="preserve"> ОО</w:t>
      </w:r>
      <w:r w:rsidR="00C3104B" w:rsidRPr="00174AF7">
        <w:rPr>
          <w:rStyle w:val="FontStyle16"/>
          <w:sz w:val="24"/>
          <w:szCs w:val="24"/>
        </w:rPr>
        <w:t xml:space="preserve"> могут быть размещены д</w:t>
      </w:r>
      <w:r w:rsidR="00C37CBC" w:rsidRPr="00174AF7">
        <w:rPr>
          <w:rStyle w:val="FontStyle16"/>
          <w:sz w:val="24"/>
          <w:szCs w:val="24"/>
        </w:rPr>
        <w:t xml:space="preserve">ругие информационные </w:t>
      </w:r>
      <w:r w:rsidR="005619B7" w:rsidRPr="00174AF7">
        <w:rPr>
          <w:rStyle w:val="FontStyle16"/>
          <w:sz w:val="24"/>
          <w:szCs w:val="24"/>
        </w:rPr>
        <w:t>материалы:</w:t>
      </w:r>
    </w:p>
    <w:p w:rsidR="005619B7" w:rsidRPr="00174AF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материалы об инновационной деятельности педагогического коллектива, опытах работы;</w:t>
      </w:r>
    </w:p>
    <w:p w:rsidR="005619B7" w:rsidRPr="00174AF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фотоальбом</w:t>
      </w:r>
      <w:r w:rsidR="00C37CBC" w:rsidRPr="00174AF7">
        <w:rPr>
          <w:rStyle w:val="FontStyle16"/>
          <w:sz w:val="24"/>
          <w:szCs w:val="24"/>
        </w:rPr>
        <w:t>ы</w:t>
      </w:r>
      <w:r w:rsidRPr="00174AF7">
        <w:rPr>
          <w:rStyle w:val="FontStyle16"/>
          <w:sz w:val="24"/>
          <w:szCs w:val="24"/>
        </w:rPr>
        <w:t>;</w:t>
      </w:r>
    </w:p>
    <w:p w:rsidR="005619B7" w:rsidRPr="00174AF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гостевая книга;</w:t>
      </w:r>
    </w:p>
    <w:p w:rsidR="00B550AD" w:rsidRPr="00174AF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lastRenderedPageBreak/>
        <w:t>обратная связь</w:t>
      </w:r>
      <w:r w:rsidR="00C37CBC" w:rsidRPr="00174AF7">
        <w:rPr>
          <w:rStyle w:val="FontStyle16"/>
          <w:sz w:val="24"/>
          <w:szCs w:val="24"/>
        </w:rPr>
        <w:t xml:space="preserve"> и др.</w:t>
      </w:r>
    </w:p>
    <w:p w:rsidR="00B550AD" w:rsidRPr="00174AF7" w:rsidRDefault="00592125" w:rsidP="00592125">
      <w:pPr>
        <w:pStyle w:val="Style7"/>
        <w:widowControl/>
        <w:tabs>
          <w:tab w:val="left" w:pos="744"/>
        </w:tabs>
        <w:spacing w:before="38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C37CBC" w:rsidRPr="00174AF7">
        <w:rPr>
          <w:rStyle w:val="FontStyle16"/>
          <w:sz w:val="24"/>
          <w:szCs w:val="24"/>
        </w:rPr>
        <w:t>3.3.</w:t>
      </w:r>
      <w:r w:rsidR="00C37CBC" w:rsidRPr="00174AF7">
        <w:rPr>
          <w:rStyle w:val="FontStyle16"/>
          <w:sz w:val="24"/>
          <w:szCs w:val="24"/>
        </w:rPr>
        <w:tab/>
        <w:t xml:space="preserve">На официальном сайте ОО </w:t>
      </w:r>
      <w:r w:rsidR="00C3104B" w:rsidRPr="00174AF7">
        <w:rPr>
          <w:rStyle w:val="FontStyle16"/>
          <w:sz w:val="24"/>
          <w:szCs w:val="24"/>
        </w:rPr>
        <w:t>не допускается размещение</w:t>
      </w:r>
      <w:r w:rsidR="00C3104B" w:rsidRPr="00174AF7">
        <w:rPr>
          <w:rStyle w:val="FontStyle16"/>
          <w:sz w:val="24"/>
          <w:szCs w:val="24"/>
        </w:rPr>
        <w:br/>
        <w:t>противоправной информации и информации, не имеющ</w:t>
      </w:r>
      <w:r w:rsidR="00C37CBC" w:rsidRPr="00174AF7">
        <w:rPr>
          <w:rStyle w:val="FontStyle16"/>
          <w:sz w:val="24"/>
          <w:szCs w:val="24"/>
        </w:rPr>
        <w:t>ей отношения к</w:t>
      </w:r>
      <w:r w:rsidR="00C37CBC" w:rsidRPr="00174AF7">
        <w:rPr>
          <w:rStyle w:val="FontStyle16"/>
          <w:sz w:val="24"/>
          <w:szCs w:val="24"/>
        </w:rPr>
        <w:br/>
        <w:t xml:space="preserve">деятельности ОО </w:t>
      </w:r>
      <w:r w:rsidR="00C3104B" w:rsidRPr="00174AF7">
        <w:rPr>
          <w:rStyle w:val="FontStyle16"/>
          <w:sz w:val="24"/>
          <w:szCs w:val="24"/>
        </w:rPr>
        <w:t xml:space="preserve"> и образованию, разжигающей межнациональную рознь,</w:t>
      </w:r>
      <w:r w:rsidR="00C3104B" w:rsidRPr="00174AF7">
        <w:rPr>
          <w:rStyle w:val="FontStyle16"/>
          <w:sz w:val="24"/>
          <w:szCs w:val="24"/>
        </w:rPr>
        <w:br/>
        <w:t>призывающей к насилию, не подлежащей свободному распространению в</w:t>
      </w:r>
      <w:r w:rsidR="00C3104B" w:rsidRPr="00174AF7">
        <w:rPr>
          <w:rStyle w:val="FontStyle16"/>
          <w:sz w:val="24"/>
          <w:szCs w:val="24"/>
        </w:rPr>
        <w:br/>
        <w:t>соответствии с законодательством Российской Федерации.</w:t>
      </w:r>
    </w:p>
    <w:p w:rsidR="00B550AD" w:rsidRPr="00174AF7" w:rsidRDefault="00B550AD" w:rsidP="00592125">
      <w:pPr>
        <w:pStyle w:val="Style6"/>
        <w:widowControl/>
        <w:spacing w:line="276" w:lineRule="auto"/>
        <w:ind w:firstLine="851"/>
        <w:jc w:val="both"/>
      </w:pPr>
    </w:p>
    <w:p w:rsidR="00B550AD" w:rsidRPr="00174AF7" w:rsidRDefault="00C3104B" w:rsidP="00592125">
      <w:pPr>
        <w:pStyle w:val="Style6"/>
        <w:widowControl/>
        <w:spacing w:before="115" w:line="276" w:lineRule="auto"/>
        <w:ind w:firstLine="851"/>
        <w:jc w:val="center"/>
        <w:rPr>
          <w:b/>
          <w:bCs/>
        </w:rPr>
      </w:pPr>
      <w:r w:rsidRPr="00174AF7">
        <w:rPr>
          <w:rStyle w:val="FontStyle15"/>
          <w:sz w:val="24"/>
          <w:szCs w:val="24"/>
        </w:rPr>
        <w:t>4. Порядок размещения и обнов</w:t>
      </w:r>
      <w:r w:rsidR="005619B7" w:rsidRPr="00174AF7">
        <w:rPr>
          <w:rStyle w:val="FontStyle15"/>
          <w:sz w:val="24"/>
          <w:szCs w:val="24"/>
        </w:rPr>
        <w:t xml:space="preserve">ления информации на официальном </w:t>
      </w:r>
      <w:r w:rsidR="00C37CBC" w:rsidRPr="00174AF7">
        <w:rPr>
          <w:rStyle w:val="FontStyle15"/>
          <w:sz w:val="24"/>
          <w:szCs w:val="24"/>
        </w:rPr>
        <w:t>сайте ОО</w:t>
      </w:r>
    </w:p>
    <w:p w:rsidR="00B550AD" w:rsidRPr="00174AF7" w:rsidRDefault="00592125" w:rsidP="00592125">
      <w:pPr>
        <w:pStyle w:val="Style7"/>
        <w:widowControl/>
        <w:tabs>
          <w:tab w:val="left" w:pos="744"/>
        </w:tabs>
        <w:spacing w:before="48" w:line="276" w:lineRule="auto"/>
        <w:ind w:right="5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C37CBC" w:rsidRPr="00174AF7">
        <w:rPr>
          <w:rStyle w:val="FontStyle16"/>
          <w:sz w:val="24"/>
          <w:szCs w:val="24"/>
        </w:rPr>
        <w:t>4.1.</w:t>
      </w:r>
      <w:r w:rsidR="00C37CBC" w:rsidRPr="00174AF7">
        <w:rPr>
          <w:rStyle w:val="FontStyle16"/>
          <w:sz w:val="24"/>
          <w:szCs w:val="24"/>
        </w:rPr>
        <w:tab/>
        <w:t>ОО</w:t>
      </w:r>
      <w:r w:rsidR="00C3104B" w:rsidRPr="00174AF7">
        <w:rPr>
          <w:rStyle w:val="FontStyle16"/>
          <w:sz w:val="24"/>
          <w:szCs w:val="24"/>
        </w:rPr>
        <w:t xml:space="preserve"> обеспечивает </w:t>
      </w:r>
      <w:r w:rsidR="00C37CBC" w:rsidRPr="00174AF7">
        <w:rPr>
          <w:rStyle w:val="FontStyle16"/>
          <w:sz w:val="24"/>
          <w:szCs w:val="24"/>
        </w:rPr>
        <w:t>информационное наполнение и обновление</w:t>
      </w:r>
      <w:r w:rsidR="00C3104B" w:rsidRPr="00174AF7">
        <w:rPr>
          <w:rStyle w:val="FontStyle16"/>
          <w:sz w:val="24"/>
          <w:szCs w:val="24"/>
        </w:rPr>
        <w:t xml:space="preserve"> официального сайта.</w:t>
      </w:r>
    </w:p>
    <w:p w:rsidR="005619B7" w:rsidRPr="00174AF7" w:rsidRDefault="00592125" w:rsidP="00592125">
      <w:pPr>
        <w:pStyle w:val="Style7"/>
        <w:widowControl/>
        <w:tabs>
          <w:tab w:val="left" w:pos="485"/>
        </w:tabs>
        <w:spacing w:before="110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C3104B" w:rsidRPr="00174AF7">
        <w:rPr>
          <w:rStyle w:val="FontStyle16"/>
          <w:sz w:val="24"/>
          <w:szCs w:val="24"/>
        </w:rPr>
        <w:t>4.2.</w:t>
      </w:r>
      <w:r w:rsidR="00C3104B" w:rsidRPr="00174AF7">
        <w:rPr>
          <w:rStyle w:val="FontStyle16"/>
          <w:sz w:val="24"/>
          <w:szCs w:val="24"/>
        </w:rPr>
        <w:tab/>
      </w:r>
      <w:r w:rsidR="00C37CBC" w:rsidRPr="00174AF7">
        <w:rPr>
          <w:rStyle w:val="FontStyle16"/>
          <w:sz w:val="24"/>
          <w:szCs w:val="24"/>
        </w:rPr>
        <w:t xml:space="preserve">ОО </w:t>
      </w:r>
      <w:r w:rsidR="00C3104B" w:rsidRPr="00174AF7">
        <w:rPr>
          <w:rStyle w:val="FontStyle16"/>
          <w:sz w:val="24"/>
          <w:szCs w:val="24"/>
        </w:rPr>
        <w:t>самостоятельно обеспечивает:</w:t>
      </w:r>
    </w:p>
    <w:p w:rsidR="005619B7" w:rsidRPr="00174AF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 </w:t>
      </w:r>
      <w:r w:rsidR="00C37CBC" w:rsidRPr="00174AF7">
        <w:rPr>
          <w:rStyle w:val="FontStyle16"/>
          <w:sz w:val="24"/>
          <w:szCs w:val="24"/>
        </w:rPr>
        <w:t xml:space="preserve">постоянную поддержку сайта </w:t>
      </w:r>
      <w:r w:rsidRPr="00174AF7">
        <w:rPr>
          <w:rStyle w:val="FontStyle16"/>
          <w:sz w:val="24"/>
          <w:szCs w:val="24"/>
        </w:rPr>
        <w:t xml:space="preserve"> в работоспособном состоянии;</w:t>
      </w:r>
    </w:p>
    <w:p w:rsidR="005619B7" w:rsidRPr="00174AF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 взаимодействие с внешними </w:t>
      </w:r>
      <w:r w:rsidR="00C3104B" w:rsidRPr="00174AF7">
        <w:rPr>
          <w:rStyle w:val="FontStyle16"/>
          <w:sz w:val="24"/>
          <w:szCs w:val="24"/>
        </w:rPr>
        <w:t>информационно</w:t>
      </w:r>
      <w:r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-</w:t>
      </w:r>
      <w:r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телекоммуникационными сетями, сетью Интернет;</w:t>
      </w:r>
    </w:p>
    <w:p w:rsidR="005619B7" w:rsidRPr="00174AF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 </w:t>
      </w:r>
      <w:r w:rsidR="00C3104B" w:rsidRPr="00174AF7">
        <w:rPr>
          <w:rStyle w:val="FontStyle16"/>
          <w:sz w:val="24"/>
          <w:szCs w:val="24"/>
        </w:rPr>
        <w:t>ведение архива программного обеспечения, необходимого для вос</w:t>
      </w:r>
      <w:r w:rsidR="00C37CBC" w:rsidRPr="00174AF7">
        <w:rPr>
          <w:rStyle w:val="FontStyle16"/>
          <w:sz w:val="24"/>
          <w:szCs w:val="24"/>
        </w:rPr>
        <w:t>становления сайта ОО</w:t>
      </w:r>
      <w:r w:rsidR="00C3104B" w:rsidRPr="00174AF7">
        <w:rPr>
          <w:rStyle w:val="FontStyle16"/>
          <w:sz w:val="24"/>
          <w:szCs w:val="24"/>
        </w:rPr>
        <w:t>;</w:t>
      </w:r>
    </w:p>
    <w:p w:rsidR="005619B7" w:rsidRPr="00174AF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 </w:t>
      </w:r>
      <w:r w:rsidR="00C3104B" w:rsidRPr="00174AF7">
        <w:rPr>
          <w:rStyle w:val="FontStyle16"/>
          <w:sz w:val="24"/>
          <w:szCs w:val="24"/>
        </w:rPr>
        <w:t xml:space="preserve">разграничение доступа персонала и пользователей к ресурсам сайта и </w:t>
      </w:r>
      <w:r w:rsidRPr="00174AF7">
        <w:rPr>
          <w:rStyle w:val="FontStyle16"/>
          <w:sz w:val="24"/>
          <w:szCs w:val="24"/>
        </w:rPr>
        <w:t>правам на изменение информации;</w:t>
      </w:r>
    </w:p>
    <w:p w:rsidR="005619B7" w:rsidRPr="00174AF7" w:rsidRDefault="005619B7" w:rsidP="00592125">
      <w:pPr>
        <w:pStyle w:val="Style7"/>
        <w:widowControl/>
        <w:tabs>
          <w:tab w:val="left" w:pos="504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 </w:t>
      </w:r>
      <w:r w:rsidR="00C3104B" w:rsidRPr="00174AF7">
        <w:rPr>
          <w:rStyle w:val="FontStyle16"/>
          <w:sz w:val="24"/>
          <w:szCs w:val="24"/>
        </w:rPr>
        <w:t>размещение матери</w:t>
      </w:r>
      <w:r w:rsidR="00C37CBC" w:rsidRPr="00174AF7">
        <w:rPr>
          <w:rStyle w:val="FontStyle16"/>
          <w:sz w:val="24"/>
          <w:szCs w:val="24"/>
        </w:rPr>
        <w:t xml:space="preserve">алов на официальном сайте </w:t>
      </w:r>
      <w:r w:rsidRPr="00174AF7">
        <w:rPr>
          <w:rStyle w:val="FontStyle16"/>
          <w:sz w:val="24"/>
          <w:szCs w:val="24"/>
        </w:rPr>
        <w:t>;</w:t>
      </w:r>
    </w:p>
    <w:p w:rsidR="00B550AD" w:rsidRPr="00174AF7" w:rsidRDefault="005619B7" w:rsidP="00592125">
      <w:pPr>
        <w:pStyle w:val="Style7"/>
        <w:widowControl/>
        <w:tabs>
          <w:tab w:val="left" w:pos="504"/>
        </w:tabs>
        <w:spacing w:before="110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 </w:t>
      </w:r>
      <w:r w:rsidR="00C3104B" w:rsidRPr="00174AF7">
        <w:rPr>
          <w:rStyle w:val="FontStyle16"/>
          <w:sz w:val="24"/>
          <w:szCs w:val="24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.</w:t>
      </w:r>
    </w:p>
    <w:p w:rsidR="00B550AD" w:rsidRPr="00174AF7" w:rsidRDefault="00592125" w:rsidP="00592125">
      <w:pPr>
        <w:pStyle w:val="Style7"/>
        <w:widowControl/>
        <w:tabs>
          <w:tab w:val="left" w:pos="835"/>
        </w:tabs>
        <w:spacing w:before="67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C3104B" w:rsidRPr="00174AF7">
        <w:rPr>
          <w:rStyle w:val="FontStyle16"/>
          <w:sz w:val="24"/>
          <w:szCs w:val="24"/>
        </w:rPr>
        <w:t>4.3.</w:t>
      </w:r>
      <w:r w:rsidR="00C3104B" w:rsidRPr="00174AF7">
        <w:rPr>
          <w:rStyle w:val="FontStyle16"/>
          <w:sz w:val="24"/>
          <w:szCs w:val="24"/>
        </w:rPr>
        <w:tab/>
        <w:t xml:space="preserve">Содержание официального сайта </w:t>
      </w:r>
      <w:r w:rsidR="00C37CBC" w:rsidRPr="00174AF7">
        <w:rPr>
          <w:rStyle w:val="FontStyle16"/>
          <w:sz w:val="24"/>
          <w:szCs w:val="24"/>
        </w:rPr>
        <w:t xml:space="preserve">ОО </w:t>
      </w:r>
      <w:r w:rsidR="00C3104B" w:rsidRPr="00174AF7">
        <w:rPr>
          <w:rStyle w:val="FontStyle16"/>
          <w:sz w:val="24"/>
          <w:szCs w:val="24"/>
        </w:rPr>
        <w:t>формируется на основе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информации, предоставляемой участниками образовательных отношений.</w:t>
      </w:r>
    </w:p>
    <w:p w:rsidR="00B550AD" w:rsidRPr="00174AF7" w:rsidRDefault="00592125" w:rsidP="00592125">
      <w:pPr>
        <w:pStyle w:val="Style9"/>
        <w:widowControl/>
        <w:tabs>
          <w:tab w:val="left" w:pos="638"/>
          <w:tab w:val="left" w:pos="5765"/>
        </w:tabs>
        <w:spacing w:before="5" w:line="276" w:lineRule="auto"/>
        <w:jc w:val="both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5619B7" w:rsidRPr="00174AF7">
        <w:rPr>
          <w:rStyle w:val="FontStyle16"/>
          <w:sz w:val="24"/>
          <w:szCs w:val="24"/>
        </w:rPr>
        <w:t xml:space="preserve">4.4. </w:t>
      </w:r>
      <w:r w:rsidR="00C3104B" w:rsidRPr="00174AF7">
        <w:rPr>
          <w:rStyle w:val="FontStyle16"/>
          <w:sz w:val="24"/>
          <w:szCs w:val="24"/>
        </w:rPr>
        <w:t xml:space="preserve">Официальный сайт </w:t>
      </w:r>
      <w:hyperlink r:id="rId9" w:history="1">
        <w:r w:rsidR="00EA5B9F" w:rsidRPr="00174AF7">
          <w:rPr>
            <w:rStyle w:val="a3"/>
            <w:lang w:val="en-US"/>
          </w:rPr>
          <w:t>dou</w:t>
        </w:r>
        <w:r w:rsidR="00EA5B9F" w:rsidRPr="00174AF7">
          <w:rPr>
            <w:rStyle w:val="a3"/>
          </w:rPr>
          <w:t>42@</w:t>
        </w:r>
        <w:r w:rsidR="00EA5B9F" w:rsidRPr="00174AF7">
          <w:rPr>
            <w:rStyle w:val="a3"/>
            <w:lang w:val="en-US"/>
          </w:rPr>
          <w:t>edu</w:t>
        </w:r>
        <w:r w:rsidR="00EA5B9F" w:rsidRPr="00174AF7">
          <w:rPr>
            <w:rStyle w:val="a3"/>
          </w:rPr>
          <w:t>.</w:t>
        </w:r>
        <w:r w:rsidR="00EA5B9F" w:rsidRPr="00174AF7">
          <w:rPr>
            <w:rStyle w:val="a3"/>
            <w:lang w:val="en-US"/>
          </w:rPr>
          <w:t>sochi</w:t>
        </w:r>
      </w:hyperlink>
      <w:r w:rsidR="00EA5B9F" w:rsidRPr="00174AF7">
        <w:rPr>
          <w:rStyle w:val="FontStyle16"/>
          <w:sz w:val="24"/>
          <w:szCs w:val="24"/>
        </w:rPr>
        <w:t xml:space="preserve"> </w:t>
      </w:r>
      <w:r w:rsidR="00174AF7" w:rsidRPr="00174AF7">
        <w:rPr>
          <w:rStyle w:val="FontStyle16"/>
          <w:sz w:val="24"/>
          <w:szCs w:val="24"/>
          <w:lang w:val="en-US"/>
        </w:rPr>
        <w:t>r</w:t>
      </w:r>
      <w:r w:rsidR="00EA5B9F" w:rsidRPr="00174AF7">
        <w:rPr>
          <w:rStyle w:val="FontStyle16"/>
          <w:sz w:val="24"/>
          <w:szCs w:val="24"/>
          <w:lang w:val="en-US"/>
        </w:rPr>
        <w:t>u</w:t>
      </w:r>
      <w:r w:rsidR="00EA5B9F" w:rsidRPr="00174AF7">
        <w:rPr>
          <w:rStyle w:val="FontStyle16"/>
          <w:sz w:val="24"/>
          <w:szCs w:val="24"/>
        </w:rPr>
        <w:t xml:space="preserve"> </w:t>
      </w:r>
      <w:r w:rsidR="00EA5B9F" w:rsidRPr="00174AF7">
        <w:rPr>
          <w:rStyle w:val="FontStyle16"/>
          <w:sz w:val="24"/>
          <w:szCs w:val="24"/>
          <w:lang w:val="en-US"/>
        </w:rPr>
        <w:t>c</w:t>
      </w:r>
      <w:r w:rsidR="00C3104B" w:rsidRPr="00174AF7">
        <w:rPr>
          <w:rStyle w:val="FontStyle16"/>
          <w:sz w:val="24"/>
          <w:szCs w:val="24"/>
        </w:rPr>
        <w:t>очи размещается по адресу: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EA5B9F" w:rsidRPr="00174AF7">
        <w:t xml:space="preserve">г.Сочи,ул.Звёздная,18 </w:t>
      </w:r>
      <w:r w:rsidR="00C3104B" w:rsidRPr="00174AF7">
        <w:rPr>
          <w:rStyle w:val="FontStyle16"/>
          <w:sz w:val="24"/>
          <w:szCs w:val="24"/>
        </w:rPr>
        <w:t>с обязательным</w:t>
      </w:r>
      <w:r w:rsidR="005619B7" w:rsidRPr="00174AF7">
        <w:rPr>
          <w:rStyle w:val="FontStyle16"/>
          <w:sz w:val="24"/>
          <w:szCs w:val="24"/>
        </w:rPr>
        <w:t xml:space="preserve"> предоставлением информации </w:t>
      </w:r>
      <w:r w:rsidR="00C3104B" w:rsidRPr="00174AF7">
        <w:rPr>
          <w:rStyle w:val="FontStyle16"/>
          <w:sz w:val="24"/>
          <w:szCs w:val="24"/>
        </w:rPr>
        <w:t>об адресе вышестоящего органа управления образованием.</w:t>
      </w:r>
    </w:p>
    <w:p w:rsidR="00B550AD" w:rsidRPr="00174AF7" w:rsidRDefault="00592125" w:rsidP="00592125">
      <w:pPr>
        <w:pStyle w:val="Style7"/>
        <w:widowControl/>
        <w:tabs>
          <w:tab w:val="left" w:pos="754"/>
        </w:tabs>
        <w:spacing w:before="43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22256C" w:rsidRPr="00174AF7">
        <w:rPr>
          <w:rStyle w:val="FontStyle16"/>
          <w:sz w:val="24"/>
          <w:szCs w:val="24"/>
        </w:rPr>
        <w:t>4.5.</w:t>
      </w:r>
      <w:r w:rsidR="0022256C" w:rsidRPr="00174AF7">
        <w:rPr>
          <w:rStyle w:val="FontStyle16"/>
          <w:sz w:val="24"/>
          <w:szCs w:val="24"/>
        </w:rPr>
        <w:tab/>
        <w:t>При изменении Устава ОО</w:t>
      </w:r>
      <w:r w:rsidR="00C3104B" w:rsidRPr="00174AF7">
        <w:rPr>
          <w:rStyle w:val="FontStyle16"/>
          <w:sz w:val="24"/>
          <w:szCs w:val="24"/>
        </w:rPr>
        <w:t>, локальных нормативных актов и</w:t>
      </w:r>
      <w:r w:rsidR="00C3104B" w:rsidRPr="00174AF7">
        <w:rPr>
          <w:rStyle w:val="FontStyle16"/>
          <w:sz w:val="24"/>
          <w:szCs w:val="24"/>
        </w:rPr>
        <w:br/>
        <w:t>распорядительных документов, образовательных программ обновление</w:t>
      </w:r>
      <w:r w:rsidR="00C3104B" w:rsidRPr="00174AF7">
        <w:rPr>
          <w:rStyle w:val="FontStyle16"/>
          <w:sz w:val="24"/>
          <w:szCs w:val="24"/>
        </w:rPr>
        <w:br/>
        <w:t>соответствующи</w:t>
      </w:r>
      <w:r w:rsidR="0022256C" w:rsidRPr="00174AF7">
        <w:rPr>
          <w:rStyle w:val="FontStyle16"/>
          <w:sz w:val="24"/>
          <w:szCs w:val="24"/>
        </w:rPr>
        <w:t>х разделов официального сайта ОО</w:t>
      </w:r>
      <w:r w:rsidR="00C3104B" w:rsidRPr="00174AF7">
        <w:rPr>
          <w:rStyle w:val="FontStyle16"/>
          <w:sz w:val="24"/>
          <w:szCs w:val="24"/>
        </w:rPr>
        <w:t xml:space="preserve"> производится не</w:t>
      </w:r>
      <w:r w:rsidR="00C3104B" w:rsidRPr="00174AF7">
        <w:rPr>
          <w:rStyle w:val="FontStyle16"/>
          <w:sz w:val="24"/>
          <w:szCs w:val="24"/>
        </w:rPr>
        <w:br/>
        <w:t>позднее 10 рабочих дней после их изменения.</w:t>
      </w:r>
    </w:p>
    <w:p w:rsidR="0022256C" w:rsidRPr="00174AF7" w:rsidRDefault="00592125" w:rsidP="00592125">
      <w:pPr>
        <w:pStyle w:val="Style7"/>
        <w:widowControl/>
        <w:tabs>
          <w:tab w:val="left" w:pos="557"/>
        </w:tabs>
        <w:spacing w:before="48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C3104B" w:rsidRPr="00174AF7">
        <w:rPr>
          <w:rStyle w:val="FontStyle16"/>
          <w:sz w:val="24"/>
          <w:szCs w:val="24"/>
        </w:rPr>
        <w:t>4.6.</w:t>
      </w:r>
      <w:r w:rsidR="00C3104B" w:rsidRPr="00174AF7">
        <w:rPr>
          <w:rStyle w:val="FontStyle16"/>
          <w:sz w:val="24"/>
          <w:szCs w:val="24"/>
        </w:rPr>
        <w:tab/>
        <w:t xml:space="preserve">Пользователю официального сайта </w:t>
      </w:r>
      <w:r w:rsidR="0022256C" w:rsidRPr="00174AF7">
        <w:rPr>
          <w:rStyle w:val="FontStyle16"/>
          <w:sz w:val="24"/>
          <w:szCs w:val="24"/>
        </w:rPr>
        <w:t xml:space="preserve">ОО </w:t>
      </w:r>
      <w:r w:rsidR="00C3104B" w:rsidRPr="00174AF7">
        <w:rPr>
          <w:rStyle w:val="FontStyle16"/>
          <w:sz w:val="24"/>
          <w:szCs w:val="24"/>
        </w:rPr>
        <w:t>предоставляется наглядная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информация о структуре официального сайта, включающая в себя ссылки на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официальный сайт Министерства образования и науки Российской</w:t>
      </w:r>
      <w:r w:rsidR="005619B7" w:rsidRPr="00174AF7">
        <w:rPr>
          <w:rStyle w:val="FontStyle16"/>
          <w:sz w:val="24"/>
          <w:szCs w:val="24"/>
        </w:rPr>
        <w:t xml:space="preserve"> Федерации в сети "Интернет"</w:t>
      </w:r>
      <w:r w:rsidR="00C3104B" w:rsidRPr="00174AF7">
        <w:rPr>
          <w:rStyle w:val="FontStyle16"/>
          <w:sz w:val="24"/>
          <w:szCs w:val="24"/>
        </w:rPr>
        <w:t>, сайт Управления по образованию и науке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22256C" w:rsidRPr="00174AF7">
        <w:rPr>
          <w:rStyle w:val="FontStyle16"/>
          <w:sz w:val="24"/>
          <w:szCs w:val="24"/>
        </w:rPr>
        <w:t xml:space="preserve">администрации города </w:t>
      </w:r>
      <w:r w:rsidR="00C3104B" w:rsidRPr="00174AF7">
        <w:rPr>
          <w:rStyle w:val="FontStyle16"/>
          <w:sz w:val="24"/>
          <w:szCs w:val="24"/>
        </w:rPr>
        <w:t>Сочи, другие ссылки .</w:t>
      </w:r>
    </w:p>
    <w:p w:rsidR="005619B7" w:rsidRPr="00174AF7" w:rsidRDefault="00592125" w:rsidP="00592125">
      <w:pPr>
        <w:pStyle w:val="Style7"/>
        <w:widowControl/>
        <w:tabs>
          <w:tab w:val="left" w:pos="557"/>
        </w:tabs>
        <w:spacing w:before="48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C3104B" w:rsidRPr="00174AF7">
        <w:rPr>
          <w:rStyle w:val="FontStyle16"/>
          <w:sz w:val="24"/>
          <w:szCs w:val="24"/>
        </w:rPr>
        <w:t>4.7.</w:t>
      </w:r>
      <w:r w:rsidR="00C3104B" w:rsidRPr="00174AF7">
        <w:rPr>
          <w:rStyle w:val="FontStyle16"/>
          <w:sz w:val="24"/>
          <w:szCs w:val="24"/>
        </w:rPr>
        <w:tab/>
        <w:t>Информация, указанная в пункте 3.1 настоящего Положения,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размещается на официальном сайте в текстовой и (или) табличной формах, а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также в форме копий документов в соответствии с требованиями к структуре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официального сайта и формату представления информации, установленными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Федеральной службой по надзо</w:t>
      </w:r>
      <w:r w:rsidR="005619B7" w:rsidRPr="00174AF7">
        <w:rPr>
          <w:rStyle w:val="FontStyle16"/>
          <w:sz w:val="24"/>
          <w:szCs w:val="24"/>
        </w:rPr>
        <w:t>ру в сфере образования и науки.</w:t>
      </w:r>
    </w:p>
    <w:p w:rsidR="005619B7" w:rsidRPr="00174AF7" w:rsidRDefault="00592125" w:rsidP="00592125">
      <w:pPr>
        <w:pStyle w:val="Style7"/>
        <w:widowControl/>
        <w:tabs>
          <w:tab w:val="left" w:pos="696"/>
        </w:tabs>
        <w:spacing w:before="43" w:line="276" w:lineRule="auto"/>
        <w:ind w:right="10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lastRenderedPageBreak/>
        <w:tab/>
      </w:r>
      <w:r w:rsidR="005619B7" w:rsidRPr="00174AF7">
        <w:rPr>
          <w:rStyle w:val="FontStyle16"/>
          <w:sz w:val="24"/>
          <w:szCs w:val="24"/>
        </w:rPr>
        <w:t xml:space="preserve">4.8. </w:t>
      </w:r>
      <w:r w:rsidR="00C3104B" w:rsidRPr="00174AF7">
        <w:rPr>
          <w:rStyle w:val="FontStyle16"/>
          <w:sz w:val="24"/>
          <w:szCs w:val="24"/>
        </w:rPr>
        <w:t xml:space="preserve">При размещении информации на официальном сайте </w:t>
      </w:r>
      <w:r w:rsidR="0022256C" w:rsidRPr="00174AF7">
        <w:rPr>
          <w:rStyle w:val="FontStyle16"/>
          <w:sz w:val="24"/>
          <w:szCs w:val="24"/>
        </w:rPr>
        <w:t xml:space="preserve">ОО </w:t>
      </w:r>
      <w:r w:rsidR="00C3104B" w:rsidRPr="00174AF7">
        <w:rPr>
          <w:rStyle w:val="FontStyle16"/>
          <w:sz w:val="24"/>
          <w:szCs w:val="24"/>
        </w:rPr>
        <w:t>и ее обновлении обеспечивается соблюдение требований законодательства Российской Федерации о персональных данных.</w:t>
      </w:r>
    </w:p>
    <w:p w:rsidR="00B550AD" w:rsidRPr="00174AF7" w:rsidRDefault="00592125" w:rsidP="00592125">
      <w:pPr>
        <w:pStyle w:val="Style7"/>
        <w:widowControl/>
        <w:tabs>
          <w:tab w:val="left" w:pos="696"/>
        </w:tabs>
        <w:spacing w:before="43" w:line="276" w:lineRule="auto"/>
        <w:ind w:right="10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5619B7" w:rsidRPr="00174AF7">
        <w:rPr>
          <w:rStyle w:val="FontStyle16"/>
          <w:sz w:val="24"/>
          <w:szCs w:val="24"/>
        </w:rPr>
        <w:t xml:space="preserve">4.9. </w:t>
      </w:r>
      <w:r w:rsidR="00C3104B" w:rsidRPr="00174AF7">
        <w:rPr>
          <w:rStyle w:val="FontStyle16"/>
          <w:sz w:val="24"/>
          <w:szCs w:val="24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B550AD" w:rsidRPr="00174AF7" w:rsidRDefault="00C3104B" w:rsidP="00592125">
      <w:pPr>
        <w:pStyle w:val="Style10"/>
        <w:widowControl/>
        <w:spacing w:before="38" w:line="276" w:lineRule="auto"/>
        <w:ind w:right="5"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B550AD" w:rsidRPr="00174AF7" w:rsidRDefault="005619B7" w:rsidP="00592125">
      <w:pPr>
        <w:pStyle w:val="Style7"/>
        <w:widowControl/>
        <w:tabs>
          <w:tab w:val="left" w:pos="422"/>
        </w:tabs>
        <w:spacing w:before="67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б) </w:t>
      </w:r>
      <w:r w:rsidR="00C3104B" w:rsidRPr="00174AF7">
        <w:rPr>
          <w:rStyle w:val="FontStyle16"/>
          <w:sz w:val="24"/>
          <w:szCs w:val="24"/>
        </w:rPr>
        <w:t>защиту информации от уничтожения, модификации и блокирования</w:t>
      </w:r>
      <w:r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доступа к ней, а также иных неправомерных действий в отношении нее;</w:t>
      </w:r>
    </w:p>
    <w:p w:rsidR="00B550AD" w:rsidRPr="00174AF7" w:rsidRDefault="00C3104B" w:rsidP="00592125">
      <w:pPr>
        <w:pStyle w:val="Style7"/>
        <w:widowControl/>
        <w:tabs>
          <w:tab w:val="left" w:pos="528"/>
        </w:tabs>
        <w:spacing w:before="34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в)</w:t>
      </w:r>
      <w:r w:rsidRPr="00174AF7">
        <w:rPr>
          <w:rStyle w:val="FontStyle16"/>
          <w:sz w:val="24"/>
          <w:szCs w:val="24"/>
        </w:rPr>
        <w:tab/>
        <w:t>возможность копирования информации на резервный носитель,</w:t>
      </w:r>
      <w:r w:rsidR="005619B7" w:rsidRPr="00174AF7">
        <w:rPr>
          <w:rStyle w:val="FontStyle16"/>
          <w:sz w:val="24"/>
          <w:szCs w:val="24"/>
        </w:rPr>
        <w:t xml:space="preserve"> </w:t>
      </w:r>
      <w:r w:rsidRPr="00174AF7">
        <w:rPr>
          <w:rStyle w:val="FontStyle16"/>
          <w:sz w:val="24"/>
          <w:szCs w:val="24"/>
        </w:rPr>
        <w:t>обеспечивающий ее восстановление;</w:t>
      </w:r>
    </w:p>
    <w:p w:rsidR="005619B7" w:rsidRPr="00174AF7" w:rsidRDefault="00C3104B" w:rsidP="00592125">
      <w:pPr>
        <w:pStyle w:val="Style7"/>
        <w:widowControl/>
        <w:tabs>
          <w:tab w:val="left" w:pos="274"/>
        </w:tabs>
        <w:spacing w:before="101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г)</w:t>
      </w:r>
      <w:r w:rsidRPr="00174AF7">
        <w:rPr>
          <w:rStyle w:val="FontStyle16"/>
          <w:sz w:val="24"/>
          <w:szCs w:val="24"/>
        </w:rPr>
        <w:tab/>
        <w:t>защиту от ко</w:t>
      </w:r>
      <w:r w:rsidR="005619B7" w:rsidRPr="00174AF7">
        <w:rPr>
          <w:rStyle w:val="FontStyle16"/>
          <w:sz w:val="24"/>
          <w:szCs w:val="24"/>
        </w:rPr>
        <w:t>пирования авторских материалов.</w:t>
      </w:r>
    </w:p>
    <w:p w:rsidR="008158DA" w:rsidRPr="00174AF7" w:rsidRDefault="00592125" w:rsidP="00592125">
      <w:pPr>
        <w:pStyle w:val="Style7"/>
        <w:widowControl/>
        <w:tabs>
          <w:tab w:val="left" w:pos="274"/>
        </w:tabs>
        <w:spacing w:before="101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8158DA" w:rsidRPr="00174AF7">
        <w:rPr>
          <w:rStyle w:val="FontStyle16"/>
          <w:sz w:val="24"/>
          <w:szCs w:val="24"/>
        </w:rPr>
        <w:t xml:space="preserve">4.10. </w:t>
      </w:r>
      <w:r w:rsidR="00C3104B" w:rsidRPr="00174AF7">
        <w:rPr>
          <w:rStyle w:val="FontStyle16"/>
          <w:sz w:val="24"/>
          <w:szCs w:val="24"/>
        </w:rPr>
        <w:t xml:space="preserve">Информация на официальном сайте размещается на русском </w:t>
      </w:r>
      <w:r w:rsidR="008158DA" w:rsidRPr="00174AF7">
        <w:rPr>
          <w:rStyle w:val="FontStyle16"/>
          <w:sz w:val="24"/>
          <w:szCs w:val="24"/>
        </w:rPr>
        <w:t>языке.</w:t>
      </w:r>
    </w:p>
    <w:p w:rsidR="00B550AD" w:rsidRPr="00174AF7" w:rsidRDefault="00592125" w:rsidP="00592125">
      <w:pPr>
        <w:pStyle w:val="Style7"/>
        <w:widowControl/>
        <w:tabs>
          <w:tab w:val="left" w:pos="274"/>
        </w:tabs>
        <w:spacing w:before="101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Pr="00174AF7">
        <w:rPr>
          <w:rStyle w:val="FontStyle16"/>
          <w:sz w:val="24"/>
          <w:szCs w:val="24"/>
        </w:rPr>
        <w:tab/>
      </w:r>
      <w:r w:rsidR="008158DA" w:rsidRPr="00174AF7">
        <w:rPr>
          <w:rStyle w:val="FontStyle16"/>
          <w:sz w:val="24"/>
          <w:szCs w:val="24"/>
        </w:rPr>
        <w:t xml:space="preserve">4.11. </w:t>
      </w:r>
      <w:r w:rsidR="00C3104B" w:rsidRPr="00174AF7">
        <w:rPr>
          <w:rStyle w:val="FontStyle16"/>
          <w:sz w:val="24"/>
          <w:szCs w:val="24"/>
        </w:rPr>
        <w:t>Информационное наполнение официального сайта осуществляется в порядке, определенном приказом</w:t>
      </w:r>
      <w:r w:rsidR="0022256C" w:rsidRPr="00174AF7">
        <w:rPr>
          <w:rStyle w:val="FontStyle16"/>
          <w:sz w:val="24"/>
          <w:szCs w:val="24"/>
        </w:rPr>
        <w:t xml:space="preserve">  руководителя ОО</w:t>
      </w:r>
      <w:r w:rsidR="00C3104B" w:rsidRPr="00174AF7">
        <w:rPr>
          <w:rStyle w:val="FontStyle16"/>
          <w:sz w:val="24"/>
          <w:szCs w:val="24"/>
        </w:rPr>
        <w:t>.</w:t>
      </w:r>
    </w:p>
    <w:p w:rsidR="00B550AD" w:rsidRPr="00174AF7" w:rsidRDefault="00592125" w:rsidP="00592125">
      <w:pPr>
        <w:pStyle w:val="Style7"/>
        <w:widowControl/>
        <w:tabs>
          <w:tab w:val="left" w:pos="955"/>
        </w:tabs>
        <w:spacing w:before="43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      </w:t>
      </w:r>
      <w:r w:rsidR="00C3104B" w:rsidRPr="00174AF7">
        <w:rPr>
          <w:rStyle w:val="FontStyle16"/>
          <w:sz w:val="24"/>
          <w:szCs w:val="24"/>
        </w:rPr>
        <w:t>4.12.</w:t>
      </w:r>
      <w:r w:rsidR="00C3104B" w:rsidRPr="00174AF7">
        <w:rPr>
          <w:rStyle w:val="FontStyle16"/>
          <w:sz w:val="24"/>
          <w:szCs w:val="24"/>
        </w:rPr>
        <w:tab/>
        <w:t>Список лиц, обеспечивающих подготовку, обновление и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размещение мате</w:t>
      </w:r>
      <w:r w:rsidR="0022256C" w:rsidRPr="00174AF7">
        <w:rPr>
          <w:rStyle w:val="FontStyle16"/>
          <w:sz w:val="24"/>
          <w:szCs w:val="24"/>
        </w:rPr>
        <w:t>риалов на официальном сайте ОО</w:t>
      </w:r>
      <w:r w:rsidR="00C3104B" w:rsidRPr="00174AF7">
        <w:rPr>
          <w:rStyle w:val="FontStyle16"/>
          <w:sz w:val="24"/>
          <w:szCs w:val="24"/>
        </w:rPr>
        <w:t>, обязательно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предоставляемой информации и возникающих в связи с этим зон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ответственности, утвержда</w:t>
      </w:r>
      <w:r w:rsidR="0022256C" w:rsidRPr="00174AF7">
        <w:rPr>
          <w:rStyle w:val="FontStyle16"/>
          <w:sz w:val="24"/>
          <w:szCs w:val="24"/>
        </w:rPr>
        <w:t>ется приказом руководителя ОО</w:t>
      </w:r>
      <w:r w:rsidR="00C3104B" w:rsidRPr="00174AF7">
        <w:rPr>
          <w:rStyle w:val="FontStyle16"/>
          <w:sz w:val="24"/>
          <w:szCs w:val="24"/>
        </w:rPr>
        <w:t>.</w:t>
      </w:r>
    </w:p>
    <w:p w:rsidR="00B550AD" w:rsidRPr="00174AF7" w:rsidRDefault="00B550AD" w:rsidP="00592125">
      <w:pPr>
        <w:pStyle w:val="Style6"/>
        <w:widowControl/>
        <w:spacing w:line="276" w:lineRule="auto"/>
        <w:ind w:right="10" w:firstLine="851"/>
        <w:jc w:val="both"/>
      </w:pPr>
    </w:p>
    <w:p w:rsidR="00A30BFA" w:rsidRDefault="00C3104B" w:rsidP="00A30BFA">
      <w:pPr>
        <w:pStyle w:val="Style6"/>
        <w:widowControl/>
        <w:spacing w:before="115" w:line="276" w:lineRule="auto"/>
        <w:ind w:right="10" w:firstLine="851"/>
        <w:jc w:val="center"/>
        <w:rPr>
          <w:rStyle w:val="FontStyle15"/>
          <w:sz w:val="24"/>
          <w:szCs w:val="24"/>
        </w:rPr>
      </w:pPr>
      <w:r w:rsidRPr="00174AF7">
        <w:rPr>
          <w:rStyle w:val="FontStyle15"/>
          <w:sz w:val="24"/>
          <w:szCs w:val="24"/>
        </w:rPr>
        <w:t>5. Ответственность за обеспечени</w:t>
      </w:r>
      <w:r w:rsidR="008158DA" w:rsidRPr="00174AF7">
        <w:rPr>
          <w:rStyle w:val="FontStyle15"/>
          <w:sz w:val="24"/>
          <w:szCs w:val="24"/>
        </w:rPr>
        <w:t xml:space="preserve">е функционирования официального </w:t>
      </w:r>
      <w:r w:rsidR="0022256C" w:rsidRPr="00174AF7">
        <w:rPr>
          <w:rStyle w:val="FontStyle15"/>
          <w:sz w:val="24"/>
          <w:szCs w:val="24"/>
        </w:rPr>
        <w:t>сайта ОО</w:t>
      </w:r>
    </w:p>
    <w:p w:rsidR="008158DA" w:rsidRPr="00A30BFA" w:rsidRDefault="00C3104B" w:rsidP="00A30BFA">
      <w:pPr>
        <w:pStyle w:val="Style6"/>
        <w:widowControl/>
        <w:spacing w:before="115" w:line="276" w:lineRule="auto"/>
        <w:ind w:right="10" w:firstLine="851"/>
        <w:rPr>
          <w:rStyle w:val="FontStyle16"/>
          <w:b/>
          <w:bCs/>
          <w:sz w:val="24"/>
          <w:szCs w:val="24"/>
        </w:rPr>
      </w:pPr>
      <w:r w:rsidRPr="00174AF7">
        <w:rPr>
          <w:rStyle w:val="FontStyle16"/>
          <w:sz w:val="24"/>
          <w:szCs w:val="24"/>
        </w:rPr>
        <w:t>5.1.</w:t>
      </w:r>
      <w:r w:rsidRPr="00174AF7">
        <w:rPr>
          <w:rStyle w:val="FontStyle16"/>
          <w:sz w:val="24"/>
          <w:szCs w:val="24"/>
        </w:rPr>
        <w:tab/>
        <w:t>Ответственность за обеспечение функционирования сайта</w:t>
      </w:r>
      <w:r w:rsidRPr="00174AF7">
        <w:rPr>
          <w:rStyle w:val="FontStyle16"/>
          <w:sz w:val="24"/>
          <w:szCs w:val="24"/>
        </w:rPr>
        <w:br/>
      </w:r>
      <w:r w:rsidR="0022256C" w:rsidRPr="00174AF7">
        <w:rPr>
          <w:rStyle w:val="FontStyle16"/>
          <w:sz w:val="24"/>
          <w:szCs w:val="24"/>
        </w:rPr>
        <w:t xml:space="preserve">ОО </w:t>
      </w:r>
      <w:r w:rsidRPr="00174AF7">
        <w:rPr>
          <w:rStyle w:val="FontStyle16"/>
          <w:sz w:val="24"/>
          <w:szCs w:val="24"/>
        </w:rPr>
        <w:t>возла</w:t>
      </w:r>
      <w:r w:rsidR="0022256C" w:rsidRPr="00174AF7">
        <w:rPr>
          <w:rStyle w:val="FontStyle16"/>
          <w:sz w:val="24"/>
          <w:szCs w:val="24"/>
        </w:rPr>
        <w:t>гается на руководителя ОО</w:t>
      </w:r>
      <w:r w:rsidR="008158DA" w:rsidRPr="00174AF7">
        <w:rPr>
          <w:rStyle w:val="FontStyle16"/>
          <w:sz w:val="24"/>
          <w:szCs w:val="24"/>
        </w:rPr>
        <w:t>.</w:t>
      </w:r>
    </w:p>
    <w:p w:rsidR="008158DA" w:rsidRPr="00174AF7" w:rsidRDefault="00592125" w:rsidP="00592125">
      <w:pPr>
        <w:pStyle w:val="Style7"/>
        <w:widowControl/>
        <w:tabs>
          <w:tab w:val="left" w:pos="931"/>
        </w:tabs>
        <w:spacing w:before="43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8158DA" w:rsidRPr="00174AF7">
        <w:rPr>
          <w:rStyle w:val="FontStyle16"/>
          <w:sz w:val="24"/>
          <w:szCs w:val="24"/>
        </w:rPr>
        <w:t xml:space="preserve">5.2. </w:t>
      </w:r>
      <w:r w:rsidR="00C3104B" w:rsidRPr="00174AF7">
        <w:rPr>
          <w:rStyle w:val="FontStyle16"/>
          <w:sz w:val="24"/>
          <w:szCs w:val="24"/>
        </w:rPr>
        <w:t>Обязанности лиц, обеспечивающих функционирование официального сайта</w:t>
      </w:r>
      <w:r w:rsidR="0022256C" w:rsidRPr="00174AF7">
        <w:rPr>
          <w:rStyle w:val="FontStyle16"/>
          <w:sz w:val="24"/>
          <w:szCs w:val="24"/>
        </w:rPr>
        <w:t xml:space="preserve"> ОО</w:t>
      </w:r>
      <w:r w:rsidR="00C3104B" w:rsidRPr="00174AF7">
        <w:rPr>
          <w:rStyle w:val="FontStyle16"/>
          <w:sz w:val="24"/>
          <w:szCs w:val="24"/>
        </w:rPr>
        <w:t>, определяются, исходя из технических возможностей, по вы</w:t>
      </w:r>
      <w:r w:rsidR="0022256C" w:rsidRPr="00174AF7">
        <w:rPr>
          <w:rStyle w:val="FontStyle16"/>
          <w:sz w:val="24"/>
          <w:szCs w:val="24"/>
        </w:rPr>
        <w:t>бору руководителя ОО</w:t>
      </w:r>
      <w:r w:rsidR="00C3104B" w:rsidRPr="00174AF7">
        <w:rPr>
          <w:rStyle w:val="FontStyle16"/>
          <w:sz w:val="24"/>
          <w:szCs w:val="24"/>
        </w:rPr>
        <w:t xml:space="preserve"> и возлагаются на лиц из числа участников образовательных отношений в</w:t>
      </w:r>
      <w:r w:rsidR="0022256C" w:rsidRPr="00174AF7">
        <w:rPr>
          <w:rStyle w:val="FontStyle16"/>
          <w:sz w:val="24"/>
          <w:szCs w:val="24"/>
        </w:rPr>
        <w:t xml:space="preserve"> ОО</w:t>
      </w:r>
      <w:r w:rsidR="00C3104B" w:rsidRPr="00174AF7">
        <w:rPr>
          <w:rStyle w:val="FontStyle16"/>
          <w:sz w:val="24"/>
          <w:szCs w:val="24"/>
        </w:rPr>
        <w:t>;</w:t>
      </w:r>
    </w:p>
    <w:p w:rsidR="00B550AD" w:rsidRPr="00174AF7" w:rsidRDefault="00592125" w:rsidP="00592125">
      <w:pPr>
        <w:pStyle w:val="Style7"/>
        <w:widowControl/>
        <w:tabs>
          <w:tab w:val="left" w:pos="931"/>
        </w:tabs>
        <w:spacing w:before="43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ab/>
      </w:r>
      <w:r w:rsidR="008158DA" w:rsidRPr="00174AF7">
        <w:rPr>
          <w:rStyle w:val="FontStyle16"/>
          <w:sz w:val="24"/>
          <w:szCs w:val="24"/>
        </w:rPr>
        <w:t xml:space="preserve">5.3 </w:t>
      </w:r>
      <w:r w:rsidR="00C3104B" w:rsidRPr="00174AF7">
        <w:rPr>
          <w:rStyle w:val="FontStyle16"/>
          <w:sz w:val="24"/>
          <w:szCs w:val="24"/>
        </w:rPr>
        <w:t xml:space="preserve">Лица, ответственные за функционирование официального сайта </w:t>
      </w:r>
      <w:r w:rsidR="0022256C" w:rsidRPr="00174AF7">
        <w:rPr>
          <w:rStyle w:val="FontStyle16"/>
          <w:sz w:val="24"/>
          <w:szCs w:val="24"/>
        </w:rPr>
        <w:t xml:space="preserve">ОО </w:t>
      </w:r>
      <w:r w:rsidR="00C3104B" w:rsidRPr="00174AF7">
        <w:rPr>
          <w:rStyle w:val="FontStyle16"/>
          <w:sz w:val="24"/>
          <w:szCs w:val="24"/>
        </w:rPr>
        <w:t>несут ответственность:</w:t>
      </w:r>
    </w:p>
    <w:p w:rsidR="00B550AD" w:rsidRPr="00174AF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за отсутствие на официальном сайте </w:t>
      </w:r>
      <w:r w:rsidR="0022256C" w:rsidRPr="00174AF7">
        <w:rPr>
          <w:rStyle w:val="FontStyle16"/>
          <w:sz w:val="24"/>
          <w:szCs w:val="24"/>
        </w:rPr>
        <w:t xml:space="preserve">ОО </w:t>
      </w:r>
      <w:r w:rsidRPr="00174AF7">
        <w:rPr>
          <w:rStyle w:val="FontStyle16"/>
          <w:sz w:val="24"/>
          <w:szCs w:val="24"/>
        </w:rPr>
        <w:t>информации, предусмотренной пунктом 3.1 настоящего Положения;</w:t>
      </w:r>
    </w:p>
    <w:p w:rsidR="00B550AD" w:rsidRPr="00174AF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>-за нарушение сроков обновления информации в соответствии с пунктом 4.5. настоящего Положения;</w:t>
      </w:r>
    </w:p>
    <w:p w:rsidR="00B550AD" w:rsidRPr="00174AF7" w:rsidRDefault="00C3104B" w:rsidP="00592125">
      <w:pPr>
        <w:pStyle w:val="Style10"/>
        <w:widowControl/>
        <w:spacing w:before="38" w:line="276" w:lineRule="auto"/>
        <w:ind w:firstLine="851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-за размещение на официальном сайте </w:t>
      </w:r>
      <w:r w:rsidR="0022256C" w:rsidRPr="00174AF7">
        <w:rPr>
          <w:rStyle w:val="FontStyle16"/>
          <w:sz w:val="24"/>
          <w:szCs w:val="24"/>
        </w:rPr>
        <w:t xml:space="preserve">ОО </w:t>
      </w:r>
      <w:r w:rsidRPr="00174AF7">
        <w:rPr>
          <w:rStyle w:val="FontStyle16"/>
          <w:sz w:val="24"/>
          <w:szCs w:val="24"/>
        </w:rPr>
        <w:t>информации, не соответствующей действительности.</w:t>
      </w:r>
    </w:p>
    <w:p w:rsidR="008158DA" w:rsidRPr="00174AF7" w:rsidRDefault="008158DA" w:rsidP="00592125">
      <w:pPr>
        <w:pStyle w:val="Style6"/>
        <w:widowControl/>
        <w:spacing w:before="67" w:line="276" w:lineRule="auto"/>
        <w:ind w:left="293" w:firstLine="851"/>
        <w:jc w:val="both"/>
        <w:rPr>
          <w:rStyle w:val="FontStyle15"/>
          <w:sz w:val="24"/>
          <w:szCs w:val="24"/>
        </w:rPr>
      </w:pPr>
    </w:p>
    <w:p w:rsidR="004A7D60" w:rsidRPr="00174AF7" w:rsidRDefault="00C3104B" w:rsidP="00A30BFA">
      <w:pPr>
        <w:pStyle w:val="Style6"/>
        <w:widowControl/>
        <w:spacing w:before="67" w:line="276" w:lineRule="auto"/>
        <w:rPr>
          <w:rStyle w:val="FontStyle15"/>
          <w:sz w:val="24"/>
          <w:szCs w:val="24"/>
        </w:rPr>
      </w:pPr>
      <w:r w:rsidRPr="00174AF7">
        <w:rPr>
          <w:rStyle w:val="FontStyle15"/>
          <w:sz w:val="24"/>
          <w:szCs w:val="24"/>
        </w:rPr>
        <w:t>6. Финансовое, материально-техни</w:t>
      </w:r>
      <w:r w:rsidR="008158DA" w:rsidRPr="00174AF7">
        <w:rPr>
          <w:rStyle w:val="FontStyle15"/>
          <w:sz w:val="24"/>
          <w:szCs w:val="24"/>
        </w:rPr>
        <w:t xml:space="preserve">ческое обеспечение официального </w:t>
      </w:r>
      <w:r w:rsidRPr="00174AF7">
        <w:rPr>
          <w:rStyle w:val="FontStyle15"/>
          <w:sz w:val="24"/>
          <w:szCs w:val="24"/>
        </w:rPr>
        <w:t xml:space="preserve">сайта </w:t>
      </w:r>
      <w:r w:rsidR="0022256C" w:rsidRPr="00174AF7">
        <w:rPr>
          <w:rStyle w:val="FontStyle15"/>
          <w:sz w:val="24"/>
          <w:szCs w:val="24"/>
        </w:rPr>
        <w:t>ОО</w:t>
      </w:r>
    </w:p>
    <w:p w:rsidR="002E5C95" w:rsidRPr="00174AF7" w:rsidRDefault="00592125" w:rsidP="00592125">
      <w:pPr>
        <w:pStyle w:val="Style10"/>
        <w:widowControl/>
        <w:tabs>
          <w:tab w:val="left" w:pos="6922"/>
        </w:tabs>
        <w:spacing w:before="53" w:line="276" w:lineRule="auto"/>
        <w:rPr>
          <w:rStyle w:val="FontStyle16"/>
          <w:sz w:val="24"/>
          <w:szCs w:val="24"/>
        </w:rPr>
      </w:pPr>
      <w:r w:rsidRPr="00174AF7">
        <w:rPr>
          <w:rStyle w:val="FontStyle16"/>
          <w:sz w:val="24"/>
          <w:szCs w:val="24"/>
        </w:rPr>
        <w:t xml:space="preserve">        </w:t>
      </w:r>
      <w:r w:rsidR="00C3104B" w:rsidRPr="00174AF7">
        <w:rPr>
          <w:rStyle w:val="FontStyle16"/>
          <w:sz w:val="24"/>
          <w:szCs w:val="24"/>
        </w:rPr>
        <w:t>6.1. Оплата работы ответственных лиц, по обеспечению функционирования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официального сайта</w:t>
      </w:r>
      <w:r w:rsidR="0022256C" w:rsidRPr="00174AF7">
        <w:rPr>
          <w:rStyle w:val="FontStyle16"/>
          <w:sz w:val="24"/>
          <w:szCs w:val="24"/>
        </w:rPr>
        <w:t xml:space="preserve"> ОО</w:t>
      </w:r>
      <w:r w:rsidR="00C3104B" w:rsidRPr="00174AF7">
        <w:rPr>
          <w:rStyle w:val="FontStyle16"/>
          <w:sz w:val="24"/>
          <w:szCs w:val="24"/>
        </w:rPr>
        <w:t>, из числа участников образовательных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 xml:space="preserve">отношений, производится на </w:t>
      </w:r>
      <w:r w:rsidR="008158DA" w:rsidRPr="00174AF7">
        <w:rPr>
          <w:rStyle w:val="FontStyle16"/>
          <w:sz w:val="24"/>
          <w:szCs w:val="24"/>
        </w:rPr>
        <w:lastRenderedPageBreak/>
        <w:t xml:space="preserve">основании Положения о порядке и </w:t>
      </w:r>
      <w:r w:rsidR="00C3104B" w:rsidRPr="00174AF7">
        <w:rPr>
          <w:rStyle w:val="FontStyle16"/>
          <w:sz w:val="24"/>
          <w:szCs w:val="24"/>
        </w:rPr>
        <w:t>распределении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 xml:space="preserve">стимулирующей </w:t>
      </w:r>
      <w:r w:rsidR="008158DA" w:rsidRPr="00174AF7">
        <w:rPr>
          <w:rStyle w:val="FontStyle16"/>
          <w:sz w:val="24"/>
          <w:szCs w:val="24"/>
        </w:rPr>
        <w:t xml:space="preserve">части </w:t>
      </w:r>
      <w:r w:rsidR="00C3104B" w:rsidRPr="00174AF7">
        <w:rPr>
          <w:rStyle w:val="FontStyle16"/>
          <w:sz w:val="24"/>
          <w:szCs w:val="24"/>
        </w:rPr>
        <w:t>фонда оплаты</w:t>
      </w:r>
      <w:r w:rsidR="008158DA" w:rsidRPr="00174AF7">
        <w:rPr>
          <w:rStyle w:val="FontStyle16"/>
          <w:sz w:val="24"/>
          <w:szCs w:val="24"/>
        </w:rPr>
        <w:t xml:space="preserve"> </w:t>
      </w:r>
      <w:r w:rsidR="00C3104B" w:rsidRPr="00174AF7">
        <w:rPr>
          <w:rStyle w:val="FontStyle16"/>
          <w:sz w:val="24"/>
          <w:szCs w:val="24"/>
        </w:rPr>
        <w:t>труда работникам</w:t>
      </w:r>
      <w:r w:rsidR="00EA5B9F" w:rsidRPr="00174AF7">
        <w:rPr>
          <w:rStyle w:val="FontStyle16"/>
          <w:sz w:val="24"/>
          <w:szCs w:val="24"/>
        </w:rPr>
        <w:t xml:space="preserve"> </w:t>
      </w:r>
      <w:r w:rsidR="00174AF7" w:rsidRPr="00174AF7">
        <w:rPr>
          <w:rStyle w:val="FontStyle16"/>
          <w:sz w:val="24"/>
          <w:szCs w:val="24"/>
        </w:rPr>
        <w:t>МДОУдетский сад №42</w:t>
      </w:r>
      <w:r w:rsidR="00C3104B" w:rsidRPr="00174AF7">
        <w:rPr>
          <w:rStyle w:val="FontStyle16"/>
          <w:sz w:val="24"/>
          <w:szCs w:val="24"/>
        </w:rPr>
        <w:t>г.Сочи.</w:t>
      </w:r>
    </w:p>
    <w:sectPr w:rsidR="002E5C95" w:rsidRPr="00174AF7">
      <w:type w:val="continuous"/>
      <w:pgSz w:w="11905" w:h="16837"/>
      <w:pgMar w:top="880" w:right="915" w:bottom="1440" w:left="16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D5" w:rsidRDefault="00BB26D5">
      <w:r>
        <w:separator/>
      </w:r>
    </w:p>
  </w:endnote>
  <w:endnote w:type="continuationSeparator" w:id="0">
    <w:p w:rsidR="00BB26D5" w:rsidRDefault="00BB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D5" w:rsidRDefault="00BB26D5">
      <w:r>
        <w:separator/>
      </w:r>
    </w:p>
  </w:footnote>
  <w:footnote w:type="continuationSeparator" w:id="0">
    <w:p w:rsidR="00BB26D5" w:rsidRDefault="00BB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28918"/>
    <w:lvl w:ilvl="0">
      <w:numFmt w:val="bullet"/>
      <w:lvlText w:val="*"/>
      <w:lvlJc w:val="left"/>
    </w:lvl>
  </w:abstractNum>
  <w:abstractNum w:abstractNumId="1" w15:restartNumberingAfterBreak="0">
    <w:nsid w:val="02052207"/>
    <w:multiLevelType w:val="singleLevel"/>
    <w:tmpl w:val="CDBE76F4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8F2FA8"/>
    <w:multiLevelType w:val="hybridMultilevel"/>
    <w:tmpl w:val="F4D4F0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21519"/>
    <w:multiLevelType w:val="singleLevel"/>
    <w:tmpl w:val="4B382E9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7E6511"/>
    <w:multiLevelType w:val="singleLevel"/>
    <w:tmpl w:val="ED0CAED2"/>
    <w:lvl w:ilvl="0">
      <w:start w:val="3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8BE18E9"/>
    <w:multiLevelType w:val="singleLevel"/>
    <w:tmpl w:val="95D6A1C0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E936C4"/>
    <w:multiLevelType w:val="singleLevel"/>
    <w:tmpl w:val="79AC2F64"/>
    <w:lvl w:ilvl="0">
      <w:start w:val="2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FC47E46"/>
    <w:multiLevelType w:val="singleLevel"/>
    <w:tmpl w:val="4ECA0694"/>
    <w:lvl w:ilvl="0">
      <w:start w:val="10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72A4DFB"/>
    <w:multiLevelType w:val="singleLevel"/>
    <w:tmpl w:val="DB8658EE"/>
    <w:lvl w:ilvl="0">
      <w:start w:val="6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start w:val="6"/>
        <w:numFmt w:val="decimal"/>
        <w:lvlText w:val="1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95"/>
    <w:rsid w:val="000E6DC0"/>
    <w:rsid w:val="00174AF7"/>
    <w:rsid w:val="0022256C"/>
    <w:rsid w:val="002A2A9B"/>
    <w:rsid w:val="002E5C95"/>
    <w:rsid w:val="003100B7"/>
    <w:rsid w:val="003E5917"/>
    <w:rsid w:val="004A0F84"/>
    <w:rsid w:val="004A7D60"/>
    <w:rsid w:val="00536B28"/>
    <w:rsid w:val="005619B7"/>
    <w:rsid w:val="00592125"/>
    <w:rsid w:val="005D2C81"/>
    <w:rsid w:val="00755C4F"/>
    <w:rsid w:val="007F3823"/>
    <w:rsid w:val="008158DA"/>
    <w:rsid w:val="008A3AE5"/>
    <w:rsid w:val="00A30BFA"/>
    <w:rsid w:val="00A54C51"/>
    <w:rsid w:val="00AE05CE"/>
    <w:rsid w:val="00B550AD"/>
    <w:rsid w:val="00BB26D5"/>
    <w:rsid w:val="00C024EF"/>
    <w:rsid w:val="00C137F4"/>
    <w:rsid w:val="00C3104B"/>
    <w:rsid w:val="00C37CBC"/>
    <w:rsid w:val="00C63365"/>
    <w:rsid w:val="00C87845"/>
    <w:rsid w:val="00C94EB1"/>
    <w:rsid w:val="00D42FF4"/>
    <w:rsid w:val="00EA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51AA0"/>
  <w14:defaultImageDpi w14:val="0"/>
  <w15:docId w15:val="{884D8236-B39E-4218-BF5B-5AC2DAD4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4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50" w:lineRule="exact"/>
      <w:jc w:val="center"/>
    </w:pPr>
  </w:style>
  <w:style w:type="paragraph" w:customStyle="1" w:styleId="Style4">
    <w:name w:val="Style4"/>
    <w:basedOn w:val="a"/>
    <w:uiPriority w:val="99"/>
    <w:pPr>
      <w:spacing w:line="274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85" w:lineRule="exact"/>
      <w:jc w:val="both"/>
    </w:pPr>
  </w:style>
  <w:style w:type="paragraph" w:customStyle="1" w:styleId="Style8">
    <w:name w:val="Style8"/>
    <w:basedOn w:val="a"/>
    <w:uiPriority w:val="99"/>
    <w:pPr>
      <w:spacing w:line="384" w:lineRule="exact"/>
      <w:ind w:hanging="350"/>
    </w:pPr>
  </w:style>
  <w:style w:type="paragraph" w:customStyle="1" w:styleId="Style9">
    <w:name w:val="Style9"/>
    <w:basedOn w:val="a"/>
    <w:uiPriority w:val="99"/>
    <w:pPr>
      <w:spacing w:line="386" w:lineRule="exact"/>
    </w:pPr>
  </w:style>
  <w:style w:type="paragraph" w:customStyle="1" w:styleId="Style10">
    <w:name w:val="Style10"/>
    <w:basedOn w:val="a"/>
    <w:uiPriority w:val="99"/>
    <w:pPr>
      <w:spacing w:line="386" w:lineRule="exact"/>
      <w:jc w:val="both"/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42@edu.so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FD06-C94E-4748-A402-DF45BD6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ова Светлана Валерьевна</dc:creator>
  <cp:lastModifiedBy>Анна</cp:lastModifiedBy>
  <cp:revision>6</cp:revision>
  <cp:lastPrinted>2019-05-17T07:39:00Z</cp:lastPrinted>
  <dcterms:created xsi:type="dcterms:W3CDTF">2019-05-17T07:40:00Z</dcterms:created>
  <dcterms:modified xsi:type="dcterms:W3CDTF">2020-06-16T09:38:00Z</dcterms:modified>
</cp:coreProperties>
</file>